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E3FD" w14:textId="1F380795" w:rsidR="009657E4" w:rsidRDefault="008F2BAC" w:rsidP="0006723B">
      <w:pPr>
        <w:pStyle w:val="Overskrift1"/>
      </w:pPr>
      <w:bookmarkStart w:id="0" w:name="_Toc112154814"/>
      <w:r>
        <w:t>Bilag 1: Alarmeringsprocedure</w:t>
      </w:r>
      <w:bookmarkEnd w:id="0"/>
      <w:r>
        <w:t xml:space="preserve"> </w:t>
      </w:r>
    </w:p>
    <w:p w14:paraId="1B2BEED6" w14:textId="19BF2ECE" w:rsidR="001E5C74" w:rsidRPr="001E5C74" w:rsidRDefault="001E5C74" w:rsidP="001E5C74">
      <w:pPr>
        <w:rPr>
          <w:rFonts w:ascii="Arial" w:eastAsia="Calibri" w:hAnsi="Arial" w:cs="Arial"/>
          <w:b/>
          <w:sz w:val="48"/>
          <w:szCs w:val="48"/>
        </w:rPr>
      </w:pPr>
    </w:p>
    <w:p w14:paraId="7F764CBF" w14:textId="56734D8E" w:rsidR="001E5C74" w:rsidRPr="001E5C74" w:rsidRDefault="006B6871" w:rsidP="001E5C74">
      <w:pPr>
        <w:jc w:val="center"/>
        <w:rPr>
          <w:rFonts w:ascii="Arial" w:eastAsia="Calibri" w:hAnsi="Arial" w:cs="Arial"/>
          <w:b/>
          <w:sz w:val="32"/>
        </w:rPr>
      </w:pPr>
      <w:r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B5EBA3" wp14:editId="14B7317E">
                <wp:simplePos x="0" y="0"/>
                <wp:positionH relativeFrom="margin">
                  <wp:posOffset>51435</wp:posOffset>
                </wp:positionH>
                <wp:positionV relativeFrom="paragraph">
                  <wp:posOffset>286385</wp:posOffset>
                </wp:positionV>
                <wp:extent cx="5953125" cy="797560"/>
                <wp:effectExtent l="0" t="0" r="28575" b="215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3137" w14:textId="38565053" w:rsidR="001E5C74" w:rsidRPr="00D75A51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75A51">
                              <w:rPr>
                                <w:rFonts w:ascii="Arial" w:hAnsi="Arial" w:cs="Arial"/>
                                <w:b/>
                              </w:rPr>
                              <w:t>Trin 1</w:t>
                            </w:r>
                            <w:r w:rsidRPr="00D75A51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C41001" w:rsidRPr="00B47065">
                              <w:rPr>
                                <w:rFonts w:ascii="Arial" w:hAnsi="Arial" w:cs="Arial"/>
                              </w:rPr>
                              <w:t>På</w:t>
                            </w:r>
                            <w:r w:rsidR="006B6871" w:rsidRPr="00B47065">
                              <w:rPr>
                                <w:rFonts w:ascii="Arial" w:hAnsi="Arial" w:cs="Arial"/>
                              </w:rPr>
                              <w:t xml:space="preserve"> hverdage </w:t>
                            </w:r>
                            <w:r w:rsidR="00C41001" w:rsidRPr="00B47065">
                              <w:rPr>
                                <w:rFonts w:ascii="Arial" w:hAnsi="Arial" w:cs="Arial"/>
                              </w:rPr>
                              <w:t xml:space="preserve">mellem 8.00 – 15.00 </w:t>
                            </w:r>
                            <w:r w:rsidR="006B6871" w:rsidRPr="00B47065">
                              <w:rPr>
                                <w:rFonts w:ascii="Arial" w:hAnsi="Arial" w:cs="Arial"/>
                              </w:rPr>
                              <w:t xml:space="preserve">kontaktes egen leder. </w:t>
                            </w:r>
                            <w:r w:rsidR="006B6871" w:rsidRPr="00B47065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6B6871">
                              <w:rPr>
                                <w:rFonts w:ascii="Arial" w:hAnsi="Arial" w:cs="Arial"/>
                              </w:rPr>
                              <w:t xml:space="preserve">På øvrige tidspunkter kontakt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nior og Omsorgs</w:t>
                            </w:r>
                            <w:r w:rsidRPr="00D75A51">
                              <w:rPr>
                                <w:rFonts w:ascii="Arial" w:hAnsi="Arial" w:cs="Arial"/>
                              </w:rPr>
                              <w:t xml:space="preserve"> Vagtcentral</w:t>
                            </w:r>
                            <w:r w:rsidR="006B6871">
                              <w:rPr>
                                <w:rFonts w:ascii="Arial" w:hAnsi="Arial" w:cs="Arial"/>
                              </w:rPr>
                              <w:t>, som</w:t>
                            </w:r>
                            <w:r w:rsidRPr="00D75A51">
                              <w:rPr>
                                <w:rFonts w:ascii="Arial" w:hAnsi="Arial" w:cs="Arial"/>
                              </w:rPr>
                              <w:t xml:space="preserve"> modtager varsel, alarm mv. </w:t>
                            </w:r>
                            <w:r w:rsidR="004678E5">
                              <w:rPr>
                                <w:rFonts w:ascii="Arial" w:hAnsi="Arial" w:cs="Arial"/>
                              </w:rPr>
                              <w:br/>
                              <w:t xml:space="preserve">I </w:t>
                            </w:r>
                            <w:r w:rsidR="004678E5">
                              <w:rPr>
                                <w:rFonts w:ascii="Arial" w:hAnsi="Arial" w:cs="Arial"/>
                              </w:rPr>
                              <w:br/>
                              <w:t xml:space="preserve"> </w:t>
                            </w:r>
                          </w:p>
                          <w:p w14:paraId="4ABCC3A0" w14:textId="77777777" w:rsidR="001E5C74" w:rsidRDefault="001E5C74" w:rsidP="001E5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EBA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.05pt;margin-top:22.55pt;width:468.75pt;height:6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" strokeweight="1.5pt">
                <v:textbox>
                  <w:txbxContent>
                    <w:p w14:paraId="24903137" w14:textId="38565053" w:rsidR="001E5C74" w:rsidRPr="00D75A51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D75A51">
                        <w:rPr>
                          <w:rFonts w:ascii="Arial" w:hAnsi="Arial" w:cs="Arial"/>
                          <w:b/>
                        </w:rPr>
                        <w:t>Trin 1</w:t>
                      </w:r>
                      <w:r w:rsidRPr="00D75A51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C41001" w:rsidRPr="00B47065">
                        <w:rPr>
                          <w:rFonts w:ascii="Arial" w:hAnsi="Arial" w:cs="Arial"/>
                        </w:rPr>
                        <w:t>På</w:t>
                      </w:r>
                      <w:r w:rsidR="006B6871" w:rsidRPr="00B47065">
                        <w:rPr>
                          <w:rFonts w:ascii="Arial" w:hAnsi="Arial" w:cs="Arial"/>
                        </w:rPr>
                        <w:t xml:space="preserve"> hverdage </w:t>
                      </w:r>
                      <w:r w:rsidR="00C41001" w:rsidRPr="00B47065">
                        <w:rPr>
                          <w:rFonts w:ascii="Arial" w:hAnsi="Arial" w:cs="Arial"/>
                        </w:rPr>
                        <w:t xml:space="preserve">mellem 8.00 – 15.00 </w:t>
                      </w:r>
                      <w:r w:rsidR="006B6871" w:rsidRPr="00B47065">
                        <w:rPr>
                          <w:rFonts w:ascii="Arial" w:hAnsi="Arial" w:cs="Arial"/>
                        </w:rPr>
                        <w:t xml:space="preserve">kontaktes egen leder. </w:t>
                      </w:r>
                      <w:r w:rsidR="006B6871" w:rsidRPr="00B47065">
                        <w:rPr>
                          <w:rFonts w:ascii="Arial" w:hAnsi="Arial" w:cs="Arial"/>
                        </w:rPr>
                        <w:br/>
                      </w:r>
                      <w:r w:rsidR="006B6871">
                        <w:rPr>
                          <w:rFonts w:ascii="Arial" w:hAnsi="Arial" w:cs="Arial"/>
                        </w:rPr>
                        <w:t xml:space="preserve">På øvrige tidspunkter kontaktes </w:t>
                      </w:r>
                      <w:r>
                        <w:rPr>
                          <w:rFonts w:ascii="Arial" w:hAnsi="Arial" w:cs="Arial"/>
                        </w:rPr>
                        <w:t>Senior og Omsorgs</w:t>
                      </w:r>
                      <w:r w:rsidRPr="00D75A51">
                        <w:rPr>
                          <w:rFonts w:ascii="Arial" w:hAnsi="Arial" w:cs="Arial"/>
                        </w:rPr>
                        <w:t xml:space="preserve"> Vagtcentral</w:t>
                      </w:r>
                      <w:r w:rsidR="006B6871">
                        <w:rPr>
                          <w:rFonts w:ascii="Arial" w:hAnsi="Arial" w:cs="Arial"/>
                        </w:rPr>
                        <w:t>, som</w:t>
                      </w:r>
                      <w:r w:rsidRPr="00D75A51">
                        <w:rPr>
                          <w:rFonts w:ascii="Arial" w:hAnsi="Arial" w:cs="Arial"/>
                        </w:rPr>
                        <w:t xml:space="preserve"> modtager varsel, alarm mv. </w:t>
                      </w:r>
                      <w:r w:rsidR="004678E5">
                        <w:rPr>
                          <w:rFonts w:ascii="Arial" w:hAnsi="Arial" w:cs="Arial"/>
                        </w:rPr>
                        <w:br/>
                        <w:t xml:space="preserve">I </w:t>
                      </w:r>
                      <w:r w:rsidR="004678E5">
                        <w:rPr>
                          <w:rFonts w:ascii="Arial" w:hAnsi="Arial" w:cs="Arial"/>
                        </w:rPr>
                        <w:br/>
                        <w:t xml:space="preserve"> </w:t>
                      </w:r>
                    </w:p>
                    <w:p w14:paraId="4ABCC3A0" w14:textId="77777777" w:rsidR="001E5C74" w:rsidRDefault="001E5C74" w:rsidP="001E5C74"/>
                  </w:txbxContent>
                </v:textbox>
                <w10:wrap type="square" anchorx="margin"/>
              </v:shape>
            </w:pict>
          </mc:Fallback>
        </mc:AlternateContent>
      </w:r>
      <w:r w:rsidR="001E5C74" w:rsidRPr="001E5C74">
        <w:rPr>
          <w:rFonts w:ascii="Arial" w:eastAsia="Calibri" w:hAnsi="Arial" w:cs="Arial"/>
          <w:b/>
          <w:sz w:val="32"/>
        </w:rPr>
        <w:t>Alarmeringsprocedure i Senior og Omsorg</w:t>
      </w:r>
    </w:p>
    <w:p w14:paraId="786B46C0" w14:textId="62ED38F0" w:rsidR="001E5C74" w:rsidRPr="001E5C74" w:rsidRDefault="006B6871" w:rsidP="001E5C74">
      <w:pPr>
        <w:rPr>
          <w:rFonts w:ascii="Arial" w:eastAsia="Calibri" w:hAnsi="Arial" w:cs="Arial"/>
        </w:rPr>
      </w:pPr>
      <w:r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AF839A" wp14:editId="329BA9ED">
                <wp:simplePos x="0" y="0"/>
                <wp:positionH relativeFrom="margin">
                  <wp:align>center</wp:align>
                </wp:positionH>
                <wp:positionV relativeFrom="paragraph">
                  <wp:posOffset>1977540</wp:posOffset>
                </wp:positionV>
                <wp:extent cx="5953125" cy="633095"/>
                <wp:effectExtent l="0" t="0" r="28575" b="14605"/>
                <wp:wrapSquare wrapText="bothSides"/>
                <wp:docPr id="15" name="Tekstfel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82B97" w14:textId="08C10620" w:rsidR="001E5C74" w:rsidRPr="003847D7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t xml:space="preserve">Trin </w:t>
                            </w:r>
                            <w:r w:rsidR="006B6871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6F488A" w:rsidRPr="003847D7">
                              <w:rPr>
                                <w:rFonts w:ascii="Arial" w:hAnsi="Arial" w:cs="Arial"/>
                              </w:rPr>
                              <w:t>Sygeplejechef orienterer Ældre- og Sundhedschefen, som vurderer situationen og tager stilling til aktiveringsniveau i Ældre og Sund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F839A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7" type="#_x0000_t202" style="position:absolute;margin-left:0;margin-top:155.7pt;width:468.75pt;height:49.8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" strokeweight="1.5pt">
                <v:textbox>
                  <w:txbxContent>
                    <w:p w14:paraId="43C82B97" w14:textId="08C10620" w:rsidR="001E5C74" w:rsidRPr="003847D7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3847D7">
                        <w:rPr>
                          <w:rFonts w:ascii="Arial" w:hAnsi="Arial" w:cs="Arial"/>
                          <w:b/>
                        </w:rPr>
                        <w:t xml:space="preserve">Trin </w:t>
                      </w:r>
                      <w:r w:rsidR="006B6871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3847D7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6F488A" w:rsidRPr="003847D7">
                        <w:rPr>
                          <w:rFonts w:ascii="Arial" w:hAnsi="Arial" w:cs="Arial"/>
                        </w:rPr>
                        <w:t>Sygeplejechef orienterer Ældre- og Sundhedschefen, som vurderer situationen og tager stilling til aktiveringsniveau i Ældre og Sundh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5C74">
        <w:rPr>
          <w:rFonts w:ascii="Calibri" w:eastAsia="Calibri" w:hAnsi="Calibri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862E42" wp14:editId="1C01E508">
                <wp:simplePos x="0" y="0"/>
                <wp:positionH relativeFrom="margin">
                  <wp:posOffset>3045460</wp:posOffset>
                </wp:positionH>
                <wp:positionV relativeFrom="paragraph">
                  <wp:posOffset>770538</wp:posOffset>
                </wp:positionV>
                <wp:extent cx="0" cy="281940"/>
                <wp:effectExtent l="76200" t="0" r="57150" b="60960"/>
                <wp:wrapNone/>
                <wp:docPr id="13" name="Lige pilforbindel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378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3" o:spid="_x0000_s1026" type="#_x0000_t32" style="position:absolute;margin-left:239.8pt;margin-top:60.65pt;width:0;height:22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" strokecolor="#4a7ebb">
                <v:stroke endarrow="block"/>
                <w10:wrap anchorx="margin"/>
              </v:shape>
            </w:pict>
          </mc:Fallback>
        </mc:AlternateContent>
      </w:r>
      <w:r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38553C" wp14:editId="14BA1F02">
                <wp:simplePos x="0" y="0"/>
                <wp:positionH relativeFrom="margin">
                  <wp:posOffset>62865</wp:posOffset>
                </wp:positionH>
                <wp:positionV relativeFrom="paragraph">
                  <wp:posOffset>1055876</wp:posOffset>
                </wp:positionV>
                <wp:extent cx="5953125" cy="633095"/>
                <wp:effectExtent l="0" t="0" r="28575" b="14605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42FFD" w14:textId="4F9F78FE" w:rsidR="001E5C74" w:rsidRPr="003847D7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t>Trin 2</w:t>
                            </w: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6B6871">
                              <w:rPr>
                                <w:rFonts w:ascii="Arial" w:hAnsi="Arial" w:cs="Arial"/>
                              </w:rPr>
                              <w:t>Egen leder/v</w:t>
                            </w:r>
                            <w:r w:rsidRPr="003847D7">
                              <w:rPr>
                                <w:rFonts w:ascii="Arial" w:hAnsi="Arial" w:cs="Arial"/>
                              </w:rPr>
                              <w:t xml:space="preserve">agtcentralen vurderer situationen med nærmeste </w:t>
                            </w:r>
                            <w:r w:rsidR="006B6871">
                              <w:rPr>
                                <w:rFonts w:ascii="Arial" w:hAnsi="Arial" w:cs="Arial"/>
                              </w:rPr>
                              <w:t>chef</w:t>
                            </w:r>
                            <w:r w:rsidR="00C911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F01AE23" w14:textId="77777777" w:rsidR="001E5C74" w:rsidRDefault="001E5C74" w:rsidP="001E5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855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.95pt;margin-top:83.15pt;width:468.75pt;height:4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29FQIAACcEAAAOAAAAZHJzL2Uyb0RvYy54bWysU9tu2zAMfR+wfxD0vthx4q4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" strokeweight="1.5pt">
                <v:textbox>
                  <w:txbxContent>
                    <w:p w14:paraId="0B942FFD" w14:textId="4F9F78FE" w:rsidR="001E5C74" w:rsidRPr="003847D7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3847D7">
                        <w:rPr>
                          <w:rFonts w:ascii="Arial" w:hAnsi="Arial" w:cs="Arial"/>
                          <w:b/>
                        </w:rPr>
                        <w:t>Trin 2</w:t>
                      </w:r>
                      <w:r w:rsidRPr="003847D7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6B6871">
                        <w:rPr>
                          <w:rFonts w:ascii="Arial" w:hAnsi="Arial" w:cs="Arial"/>
                        </w:rPr>
                        <w:t>Egen leder/v</w:t>
                      </w:r>
                      <w:r w:rsidRPr="003847D7">
                        <w:rPr>
                          <w:rFonts w:ascii="Arial" w:hAnsi="Arial" w:cs="Arial"/>
                        </w:rPr>
                        <w:t xml:space="preserve">agtcentralen vurderer situationen med nærmeste </w:t>
                      </w:r>
                      <w:r w:rsidR="006B6871">
                        <w:rPr>
                          <w:rFonts w:ascii="Arial" w:hAnsi="Arial" w:cs="Arial"/>
                        </w:rPr>
                        <w:t>chef</w:t>
                      </w:r>
                      <w:r w:rsidR="00C911B3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F01AE23" w14:textId="77777777" w:rsidR="001E5C74" w:rsidRDefault="001E5C74" w:rsidP="001E5C74"/>
                  </w:txbxContent>
                </v:textbox>
                <w10:wrap type="square" anchorx="margin"/>
              </v:shape>
            </w:pict>
          </mc:Fallback>
        </mc:AlternateContent>
      </w:r>
      <w:r w:rsidR="001E5C74" w:rsidRPr="001E5C74">
        <w:rPr>
          <w:rFonts w:ascii="Calibri" w:eastAsia="Calibri" w:hAnsi="Calibri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CA135" wp14:editId="19036CE7">
                <wp:simplePos x="0" y="0"/>
                <wp:positionH relativeFrom="margin">
                  <wp:posOffset>3033712</wp:posOffset>
                </wp:positionH>
                <wp:positionV relativeFrom="paragraph">
                  <wp:posOffset>1640205</wp:posOffset>
                </wp:positionV>
                <wp:extent cx="0" cy="281940"/>
                <wp:effectExtent l="76200" t="0" r="57150" b="60960"/>
                <wp:wrapNone/>
                <wp:docPr id="19" name="Lige pilforbindel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6AF9D" id="Lige pilforbindelse 19" o:spid="_x0000_s1026" type="#_x0000_t32" style="position:absolute;margin-left:238.85pt;margin-top:129.15pt;width:0;height:22.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" strokecolor="#4a7ebb">
                <v:stroke endarrow="block"/>
                <w10:wrap anchorx="margin"/>
              </v:shape>
            </w:pict>
          </mc:Fallback>
        </mc:AlternateContent>
      </w:r>
    </w:p>
    <w:p w14:paraId="55712767" w14:textId="1984F581" w:rsidR="001E5C74" w:rsidRPr="001E5C74" w:rsidRDefault="00BB295A" w:rsidP="001E5C74">
      <w:r w:rsidRPr="001E5C74">
        <w:rPr>
          <w:rFonts w:ascii="Calibri" w:eastAsia="Calibri" w:hAnsi="Calibri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5923E" wp14:editId="14BEA482">
                <wp:simplePos x="0" y="0"/>
                <wp:positionH relativeFrom="margin">
                  <wp:posOffset>2996566</wp:posOffset>
                </wp:positionH>
                <wp:positionV relativeFrom="paragraph">
                  <wp:posOffset>4423410</wp:posOffset>
                </wp:positionV>
                <wp:extent cx="45719" cy="295275"/>
                <wp:effectExtent l="57150" t="0" r="50165" b="47625"/>
                <wp:wrapNone/>
                <wp:docPr id="23" name="Lige pilforbindel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9FB7" id="Lige pilforbindelse 23" o:spid="_x0000_s1026" type="#_x0000_t32" style="position:absolute;margin-left:235.95pt;margin-top:348.3pt;width:3.6pt;height:23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" strokecolor="#4a7ebb">
                <v:stroke endarrow="block"/>
                <w10:wrap anchorx="margin"/>
              </v:shape>
            </w:pict>
          </mc:Fallback>
        </mc:AlternateContent>
      </w:r>
      <w:r w:rsidR="006B6871"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D84510" wp14:editId="047ABB6F">
                <wp:simplePos x="0" y="0"/>
                <wp:positionH relativeFrom="margin">
                  <wp:posOffset>67310</wp:posOffset>
                </wp:positionH>
                <wp:positionV relativeFrom="paragraph">
                  <wp:posOffset>4752975</wp:posOffset>
                </wp:positionV>
                <wp:extent cx="5998845" cy="850900"/>
                <wp:effectExtent l="0" t="0" r="20955" b="25400"/>
                <wp:wrapSquare wrapText="bothSides"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80231" w14:textId="3D50292E" w:rsidR="001E5C74" w:rsidRPr="003847D7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t xml:space="preserve">Trin </w:t>
                            </w:r>
                            <w:r w:rsidR="006B6871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Pr="003847D7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EB5A71">
                              <w:rPr>
                                <w:rFonts w:ascii="Arial" w:hAnsi="Arial" w:cs="Arial"/>
                              </w:rPr>
                              <w:t xml:space="preserve">Myndighedsafdelingen og Direktøren videregiver information om aktiveringsniveau i egen afdeling og på forvaltningsniveau via fælles mailliste i Senior og Omsorg: </w:t>
                            </w:r>
                            <w:hyperlink r:id="rId8" w:tgtFrame="_blank" w:history="1">
                              <w:r w:rsidRPr="00EB5A71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SOM beredskab mailliste - g6sundhedsberedskab@aalborg.d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4510" id="Tekstfelt 12" o:spid="_x0000_s1029" type="#_x0000_t202" style="position:absolute;margin-left:5.3pt;margin-top:374.25pt;width:472.35pt;height:6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" strokeweight="1.5pt">
                <v:textbox>
                  <w:txbxContent>
                    <w:p w14:paraId="77E80231" w14:textId="3D50292E" w:rsidR="001E5C74" w:rsidRPr="003847D7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3847D7">
                        <w:rPr>
                          <w:rFonts w:ascii="Arial" w:hAnsi="Arial" w:cs="Arial"/>
                          <w:b/>
                        </w:rPr>
                        <w:t xml:space="preserve">Trin </w:t>
                      </w:r>
                      <w:r w:rsidR="006B6871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Pr="003847D7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EB5A71">
                        <w:rPr>
                          <w:rFonts w:ascii="Arial" w:hAnsi="Arial" w:cs="Arial"/>
                        </w:rPr>
                        <w:t xml:space="preserve">Myndighedsafdelingen og Direktøren videregiver information om aktiveringsniveau i egen afdeling og på forvaltningsniveau via fælles mailliste i Senior og Omsorg: </w:t>
                      </w:r>
                      <w:hyperlink r:id="rId9" w:tgtFrame="_blank" w:history="1">
                        <w:r w:rsidRPr="00EB5A71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SOM beredskab mailliste - g6sundhedsberedskab@aalborg.d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871"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F7FAE" wp14:editId="681B8535">
                <wp:simplePos x="0" y="0"/>
                <wp:positionH relativeFrom="margin">
                  <wp:align>right</wp:align>
                </wp:positionH>
                <wp:positionV relativeFrom="paragraph">
                  <wp:posOffset>3539696</wp:posOffset>
                </wp:positionV>
                <wp:extent cx="6029325" cy="870585"/>
                <wp:effectExtent l="0" t="0" r="28575" b="24765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B8E3" w14:textId="1AC5B1CA" w:rsidR="001E5C74" w:rsidRPr="003847D7" w:rsidRDefault="00AF389C" w:rsidP="006B687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in</w:t>
                            </w:r>
                            <w:r w:rsidR="006B6871">
                              <w:rPr>
                                <w:rFonts w:ascii="Arial" w:hAnsi="Arial" w:cs="Arial"/>
                                <w:b/>
                              </w:rPr>
                              <w:t xml:space="preserve"> 5 </w:t>
                            </w:r>
                            <w:r w:rsidR="001E5C74" w:rsidRPr="003847D7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="001E5C74" w:rsidRPr="003847D7">
                              <w:rPr>
                                <w:rFonts w:ascii="Arial" w:hAnsi="Arial" w:cs="Arial"/>
                              </w:rPr>
                              <w:t>Myndighedsafdelingen vurderer aktiveringsniveau i egen afdeling. Direktøren/</w:t>
                            </w:r>
                            <w:r w:rsidR="001E5C74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1E5C74" w:rsidRPr="003847D7">
                              <w:rPr>
                                <w:rFonts w:ascii="Arial" w:hAnsi="Arial" w:cs="Arial"/>
                              </w:rPr>
                              <w:t xml:space="preserve">icedirektøren vurderer behov for nedsættelse af </w:t>
                            </w:r>
                            <w:r w:rsidR="001E5C74">
                              <w:rPr>
                                <w:rFonts w:ascii="Arial" w:hAnsi="Arial" w:cs="Arial"/>
                              </w:rPr>
                              <w:t>Senior og Omsorgs</w:t>
                            </w:r>
                            <w:r w:rsidR="001E5C74" w:rsidRPr="003847D7">
                              <w:rPr>
                                <w:rFonts w:ascii="Arial" w:hAnsi="Arial" w:cs="Arial"/>
                              </w:rPr>
                              <w:t xml:space="preserve"> Krisestab. </w:t>
                            </w:r>
                          </w:p>
                          <w:p w14:paraId="55AA9F73" w14:textId="77777777" w:rsidR="001E5C74" w:rsidRDefault="001E5C74" w:rsidP="001E5C74"/>
                          <w:p w14:paraId="0DB3E775" w14:textId="77777777" w:rsidR="001E5C74" w:rsidRDefault="001E5C74" w:rsidP="001E5C74"/>
                          <w:p w14:paraId="49C31D77" w14:textId="77777777" w:rsidR="001E5C74" w:rsidRDefault="001E5C74" w:rsidP="001E5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7FAE" id="Tekstfelt 17" o:spid="_x0000_s1030" type="#_x0000_t202" style="position:absolute;margin-left:423.55pt;margin-top:278.7pt;width:474.75pt;height:68.5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" strokeweight="1.5pt">
                <v:textbox>
                  <w:txbxContent>
                    <w:p w14:paraId="39FDB8E3" w14:textId="1AC5B1CA" w:rsidR="001E5C74" w:rsidRPr="003847D7" w:rsidRDefault="00AF389C" w:rsidP="006B687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in</w:t>
                      </w:r>
                      <w:r w:rsidR="006B6871">
                        <w:rPr>
                          <w:rFonts w:ascii="Arial" w:hAnsi="Arial" w:cs="Arial"/>
                          <w:b/>
                        </w:rPr>
                        <w:t xml:space="preserve"> 5 </w:t>
                      </w:r>
                      <w:r w:rsidR="001E5C74" w:rsidRPr="003847D7">
                        <w:rPr>
                          <w:rFonts w:ascii="Arial" w:hAnsi="Arial" w:cs="Arial"/>
                          <w:b/>
                        </w:rPr>
                        <w:br/>
                      </w:r>
                      <w:r w:rsidR="001E5C74" w:rsidRPr="003847D7">
                        <w:rPr>
                          <w:rFonts w:ascii="Arial" w:hAnsi="Arial" w:cs="Arial"/>
                        </w:rPr>
                        <w:t>Myndighedsafdelingen vurderer aktiveringsniveau i egen afdeling. Direktøren/</w:t>
                      </w:r>
                      <w:r w:rsidR="001E5C74">
                        <w:rPr>
                          <w:rFonts w:ascii="Arial" w:hAnsi="Arial" w:cs="Arial"/>
                        </w:rPr>
                        <w:t>v</w:t>
                      </w:r>
                      <w:r w:rsidR="001E5C74" w:rsidRPr="003847D7">
                        <w:rPr>
                          <w:rFonts w:ascii="Arial" w:hAnsi="Arial" w:cs="Arial"/>
                        </w:rPr>
                        <w:t xml:space="preserve">icedirektøren vurderer behov for nedsættelse af </w:t>
                      </w:r>
                      <w:r w:rsidR="001E5C74">
                        <w:rPr>
                          <w:rFonts w:ascii="Arial" w:hAnsi="Arial" w:cs="Arial"/>
                        </w:rPr>
                        <w:t>Senior og Omsorgs</w:t>
                      </w:r>
                      <w:r w:rsidR="001E5C74" w:rsidRPr="003847D7">
                        <w:rPr>
                          <w:rFonts w:ascii="Arial" w:hAnsi="Arial" w:cs="Arial"/>
                        </w:rPr>
                        <w:t xml:space="preserve"> Krisestab. </w:t>
                      </w:r>
                    </w:p>
                    <w:p w14:paraId="55AA9F73" w14:textId="77777777" w:rsidR="001E5C74" w:rsidRDefault="001E5C74" w:rsidP="001E5C74"/>
                    <w:p w14:paraId="0DB3E775" w14:textId="77777777" w:rsidR="001E5C74" w:rsidRDefault="001E5C74" w:rsidP="001E5C74"/>
                    <w:p w14:paraId="49C31D77" w14:textId="77777777" w:rsidR="001E5C74" w:rsidRDefault="001E5C74" w:rsidP="001E5C74"/>
                  </w:txbxContent>
                </v:textbox>
                <w10:wrap anchorx="margin"/>
              </v:shape>
            </w:pict>
          </mc:Fallback>
        </mc:AlternateContent>
      </w:r>
      <w:r w:rsidR="006B6871" w:rsidRPr="001E5C74">
        <w:rPr>
          <w:rFonts w:ascii="Calibri" w:eastAsia="Calibri" w:hAnsi="Calibri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6DC2B" wp14:editId="462A1AE9">
                <wp:simplePos x="0" y="0"/>
                <wp:positionH relativeFrom="margin">
                  <wp:posOffset>3058028</wp:posOffset>
                </wp:positionH>
                <wp:positionV relativeFrom="paragraph">
                  <wp:posOffset>3217478</wp:posOffset>
                </wp:positionV>
                <wp:extent cx="0" cy="281940"/>
                <wp:effectExtent l="76200" t="0" r="57150" b="60960"/>
                <wp:wrapNone/>
                <wp:docPr id="22" name="Lige pilforbindel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3669" id="Lige pilforbindelse 22" o:spid="_x0000_s1026" type="#_x0000_t32" style="position:absolute;margin-left:240.8pt;margin-top:253.35pt;width:0;height:22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" strokecolor="#4a7ebb">
                <v:stroke endarrow="block"/>
                <w10:wrap anchorx="margin"/>
              </v:shape>
            </w:pict>
          </mc:Fallback>
        </mc:AlternateContent>
      </w:r>
      <w:r w:rsidR="006B6871" w:rsidRPr="001E5C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ED925C" wp14:editId="75A22236">
                <wp:simplePos x="0" y="0"/>
                <wp:positionH relativeFrom="margin">
                  <wp:posOffset>79284</wp:posOffset>
                </wp:positionH>
                <wp:positionV relativeFrom="paragraph">
                  <wp:posOffset>1854406</wp:posOffset>
                </wp:positionV>
                <wp:extent cx="5953125" cy="1366520"/>
                <wp:effectExtent l="0" t="0" r="28575" b="24130"/>
                <wp:wrapSquare wrapText="bothSides"/>
                <wp:docPr id="14" name="Tekstfel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EBC0" w14:textId="7FDA4024" w:rsidR="001E5C74" w:rsidRPr="00B40F46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40F46">
                              <w:rPr>
                                <w:rFonts w:ascii="Arial" w:hAnsi="Arial" w:cs="Arial"/>
                                <w:b/>
                              </w:rPr>
                              <w:t xml:space="preserve">Trin </w:t>
                            </w:r>
                            <w:r w:rsidR="006B6871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B40F46"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B40F46">
                              <w:rPr>
                                <w:rFonts w:ascii="Arial" w:hAnsi="Arial" w:cs="Arial"/>
                              </w:rPr>
                              <w:t xml:space="preserve">Ældre- og Sundhedschefen videregiver pr. mail information om: </w:t>
                            </w:r>
                          </w:p>
                          <w:p w14:paraId="560F1BBC" w14:textId="45FF6805" w:rsidR="001E5C74" w:rsidRPr="00B40F46" w:rsidRDefault="001E5C74" w:rsidP="001E5C74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40F46">
                              <w:rPr>
                                <w:rFonts w:ascii="Arial" w:hAnsi="Arial" w:cs="Arial"/>
                              </w:rPr>
                              <w:t>det konkrete varsel, alarm mv</w:t>
                            </w:r>
                            <w:r w:rsidR="00E53D5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A7E639" w14:textId="77777777" w:rsidR="001E5C74" w:rsidRPr="00B40F46" w:rsidRDefault="001E5C74" w:rsidP="001E5C74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40F46">
                              <w:rPr>
                                <w:rFonts w:ascii="Arial" w:hAnsi="Arial" w:cs="Arial"/>
                              </w:rPr>
                              <w:t>information om aktiveringsniveau i egen afdeling.</w:t>
                            </w:r>
                          </w:p>
                          <w:p w14:paraId="7037D3E6" w14:textId="77777777" w:rsidR="001E5C74" w:rsidRPr="00EB5A71" w:rsidRDefault="001E5C74" w:rsidP="001E5C7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5A71">
                              <w:rPr>
                                <w:rFonts w:ascii="Arial" w:hAnsi="Arial" w:cs="Arial"/>
                              </w:rPr>
                              <w:t xml:space="preserve">Informationen sendes til fælles mailliste i Senior og Omsorg: </w:t>
                            </w:r>
                            <w:hyperlink r:id="rId10" w:tgtFrame="_blank" w:history="1">
                              <w:r w:rsidRPr="00EB5A71">
                                <w:rPr>
                                  <w:rStyle w:val="Hyperlink"/>
                                  <w:rFonts w:ascii="Arial" w:hAnsi="Arial" w:cs="Arial"/>
                                  <w:shd w:val="clear" w:color="auto" w:fill="FFFFFF"/>
                                </w:rPr>
                                <w:t>SOM beredskab mailliste - g6sundhedsberedskab@aalborg.dk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925C" id="Tekstfelt 14" o:spid="_x0000_s1031" type="#_x0000_t202" style="position:absolute;margin-left:6.25pt;margin-top:146pt;width:468.75pt;height:10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" strokeweight="1.5pt">
                <v:textbox>
                  <w:txbxContent>
                    <w:p w14:paraId="5F86EBC0" w14:textId="7FDA4024" w:rsidR="001E5C74" w:rsidRPr="00B40F46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B40F46">
                        <w:rPr>
                          <w:rFonts w:ascii="Arial" w:hAnsi="Arial" w:cs="Arial"/>
                          <w:b/>
                        </w:rPr>
                        <w:t xml:space="preserve">Trin </w:t>
                      </w:r>
                      <w:r w:rsidR="006B6871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B40F46"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B40F46">
                        <w:rPr>
                          <w:rFonts w:ascii="Arial" w:hAnsi="Arial" w:cs="Arial"/>
                        </w:rPr>
                        <w:t xml:space="preserve">Ældre- og Sundhedschefen videregiver pr. mail information om: </w:t>
                      </w:r>
                    </w:p>
                    <w:p w14:paraId="560F1BBC" w14:textId="45FF6805" w:rsidR="001E5C74" w:rsidRPr="00B40F46" w:rsidRDefault="001E5C74" w:rsidP="001E5C74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B40F46">
                        <w:rPr>
                          <w:rFonts w:ascii="Arial" w:hAnsi="Arial" w:cs="Arial"/>
                        </w:rPr>
                        <w:t>det konkrete varsel, alarm mv</w:t>
                      </w:r>
                      <w:r w:rsidR="00E53D5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CA7E639" w14:textId="77777777" w:rsidR="001E5C74" w:rsidRPr="00B40F46" w:rsidRDefault="001E5C74" w:rsidP="001E5C74">
                      <w:pPr>
                        <w:pStyle w:val="Listeafsnit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B40F46">
                        <w:rPr>
                          <w:rFonts w:ascii="Arial" w:hAnsi="Arial" w:cs="Arial"/>
                        </w:rPr>
                        <w:t>information om aktiveringsniveau i egen afdeling.</w:t>
                      </w:r>
                    </w:p>
                    <w:p w14:paraId="7037D3E6" w14:textId="77777777" w:rsidR="001E5C74" w:rsidRPr="00EB5A71" w:rsidRDefault="001E5C74" w:rsidP="001E5C74">
                      <w:pPr>
                        <w:rPr>
                          <w:rFonts w:ascii="Arial" w:hAnsi="Arial" w:cs="Arial"/>
                        </w:rPr>
                      </w:pPr>
                      <w:r w:rsidRPr="00EB5A71">
                        <w:rPr>
                          <w:rFonts w:ascii="Arial" w:hAnsi="Arial" w:cs="Arial"/>
                        </w:rPr>
                        <w:t xml:space="preserve">Informationen sendes til fælles mailliste i Senior og Omsorg: </w:t>
                      </w:r>
                      <w:hyperlink r:id="rId11" w:tgtFrame="_blank" w:history="1">
                        <w:r w:rsidRPr="00EB5A71">
                          <w:rPr>
                            <w:rStyle w:val="Hyperlink"/>
                            <w:rFonts w:ascii="Arial" w:hAnsi="Arial" w:cs="Arial"/>
                            <w:shd w:val="clear" w:color="auto" w:fill="FFFFFF"/>
                          </w:rPr>
                          <w:t>SOM beredskab mailliste - g6sundhedsberedskab@aalborg.dk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871" w:rsidRPr="001E5C74">
        <w:rPr>
          <w:rFonts w:ascii="Calibri" w:eastAsia="Calibri" w:hAnsi="Calibri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BBF4E" wp14:editId="35357422">
                <wp:simplePos x="0" y="0"/>
                <wp:positionH relativeFrom="margin">
                  <wp:posOffset>2959827</wp:posOffset>
                </wp:positionH>
                <wp:positionV relativeFrom="paragraph">
                  <wp:posOffset>1537228</wp:posOffset>
                </wp:positionV>
                <wp:extent cx="0" cy="281940"/>
                <wp:effectExtent l="76200" t="0" r="57150" b="60960"/>
                <wp:wrapNone/>
                <wp:docPr id="21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50EB2" id="Lige pilforbindelse 21" o:spid="_x0000_s1026" type="#_x0000_t32" style="position:absolute;margin-left:233.05pt;margin-top:121.05pt;width:0;height:22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" strokecolor="#4a7ebb">
                <v:stroke endarrow="block"/>
                <w10:wrap anchorx="margin"/>
              </v:shape>
            </w:pict>
          </mc:Fallback>
        </mc:AlternateContent>
      </w:r>
    </w:p>
    <w:sectPr w:rsidR="001E5C74" w:rsidRPr="001E5C74" w:rsidSect="00A83C36"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CE1B" w14:textId="77777777" w:rsidR="005D0734" w:rsidRDefault="005D0734" w:rsidP="00E54839">
      <w:pPr>
        <w:spacing w:after="0" w:line="240" w:lineRule="auto"/>
      </w:pPr>
      <w:r>
        <w:separator/>
      </w:r>
    </w:p>
  </w:endnote>
  <w:endnote w:type="continuationSeparator" w:id="0">
    <w:p w14:paraId="6DE73306" w14:textId="77777777" w:rsidR="005D0734" w:rsidRDefault="005D0734" w:rsidP="00E5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59067"/>
      <w:docPartObj>
        <w:docPartGallery w:val="Page Numbers (Bottom of Page)"/>
        <w:docPartUnique/>
      </w:docPartObj>
    </w:sdtPr>
    <w:sdtEndPr/>
    <w:sdtContent>
      <w:p w14:paraId="64DCCBA9" w14:textId="4CC5357C" w:rsidR="00E54839" w:rsidRDefault="00E5483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277E9" w14:textId="77777777" w:rsidR="00E54839" w:rsidRDefault="00E5483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1A01" w14:textId="77777777" w:rsidR="005D0734" w:rsidRDefault="005D0734" w:rsidP="00E54839">
      <w:pPr>
        <w:spacing w:after="0" w:line="240" w:lineRule="auto"/>
      </w:pPr>
      <w:r>
        <w:separator/>
      </w:r>
    </w:p>
  </w:footnote>
  <w:footnote w:type="continuationSeparator" w:id="0">
    <w:p w14:paraId="604405BC" w14:textId="77777777" w:rsidR="005D0734" w:rsidRDefault="005D0734" w:rsidP="00E54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6BB"/>
    <w:multiLevelType w:val="hybridMultilevel"/>
    <w:tmpl w:val="6910F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683"/>
    <w:multiLevelType w:val="hybridMultilevel"/>
    <w:tmpl w:val="E0769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CB6"/>
    <w:multiLevelType w:val="hybridMultilevel"/>
    <w:tmpl w:val="4D9486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406"/>
    <w:multiLevelType w:val="hybridMultilevel"/>
    <w:tmpl w:val="FD10D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70E2F"/>
    <w:multiLevelType w:val="hybridMultilevel"/>
    <w:tmpl w:val="A42CCC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1346"/>
    <w:multiLevelType w:val="hybridMultilevel"/>
    <w:tmpl w:val="2AB82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536C"/>
    <w:multiLevelType w:val="hybridMultilevel"/>
    <w:tmpl w:val="53C66D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4653E"/>
    <w:multiLevelType w:val="hybridMultilevel"/>
    <w:tmpl w:val="8B3CE5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826"/>
    <w:multiLevelType w:val="hybridMultilevel"/>
    <w:tmpl w:val="B1385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20E0F"/>
    <w:multiLevelType w:val="hybridMultilevel"/>
    <w:tmpl w:val="00227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02A06"/>
    <w:multiLevelType w:val="hybridMultilevel"/>
    <w:tmpl w:val="B1022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F0C83"/>
    <w:multiLevelType w:val="hybridMultilevel"/>
    <w:tmpl w:val="3DC03B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6232A"/>
    <w:multiLevelType w:val="hybridMultilevel"/>
    <w:tmpl w:val="89DAFD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67C3"/>
    <w:multiLevelType w:val="hybridMultilevel"/>
    <w:tmpl w:val="C6369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0748"/>
    <w:multiLevelType w:val="hybridMultilevel"/>
    <w:tmpl w:val="FAB22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63796"/>
    <w:multiLevelType w:val="hybridMultilevel"/>
    <w:tmpl w:val="4D4849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D2FDC"/>
    <w:multiLevelType w:val="hybridMultilevel"/>
    <w:tmpl w:val="87A8D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7232E"/>
    <w:multiLevelType w:val="hybridMultilevel"/>
    <w:tmpl w:val="AEF0E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308C6"/>
    <w:multiLevelType w:val="hybridMultilevel"/>
    <w:tmpl w:val="8578C8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2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YxLCvOb8m2RAXVizJnR0uIE+sRWJMRwyebVdkATvrQtccQfnxKG5jTi6WHWd/O2i"/>
  </w:docVars>
  <w:rsids>
    <w:rsidRoot w:val="00CA1154"/>
    <w:rsid w:val="000172A6"/>
    <w:rsid w:val="00030AF6"/>
    <w:rsid w:val="00032E5A"/>
    <w:rsid w:val="00034537"/>
    <w:rsid w:val="000540ED"/>
    <w:rsid w:val="00065AC3"/>
    <w:rsid w:val="00065B92"/>
    <w:rsid w:val="0006723B"/>
    <w:rsid w:val="00067595"/>
    <w:rsid w:val="00082040"/>
    <w:rsid w:val="00092A29"/>
    <w:rsid w:val="0009303E"/>
    <w:rsid w:val="000954A1"/>
    <w:rsid w:val="00096DB8"/>
    <w:rsid w:val="000A1F0E"/>
    <w:rsid w:val="000B3482"/>
    <w:rsid w:val="000B64CC"/>
    <w:rsid w:val="000C7A8B"/>
    <w:rsid w:val="000D02EC"/>
    <w:rsid w:val="000D3070"/>
    <w:rsid w:val="000D5EF8"/>
    <w:rsid w:val="000E0607"/>
    <w:rsid w:val="000E237B"/>
    <w:rsid w:val="000E5EDD"/>
    <w:rsid w:val="000F6100"/>
    <w:rsid w:val="00107DF5"/>
    <w:rsid w:val="001129A4"/>
    <w:rsid w:val="001422C3"/>
    <w:rsid w:val="00182EBB"/>
    <w:rsid w:val="001928A1"/>
    <w:rsid w:val="00195184"/>
    <w:rsid w:val="001A2A2A"/>
    <w:rsid w:val="001A5118"/>
    <w:rsid w:val="001A5BF2"/>
    <w:rsid w:val="001A6BD3"/>
    <w:rsid w:val="001B15F0"/>
    <w:rsid w:val="001B2FB2"/>
    <w:rsid w:val="001C0118"/>
    <w:rsid w:val="001C54D4"/>
    <w:rsid w:val="001C7263"/>
    <w:rsid w:val="001D1D70"/>
    <w:rsid w:val="001D4787"/>
    <w:rsid w:val="001E5C74"/>
    <w:rsid w:val="001F0AA2"/>
    <w:rsid w:val="002137EB"/>
    <w:rsid w:val="002147ED"/>
    <w:rsid w:val="00241A4F"/>
    <w:rsid w:val="002435C4"/>
    <w:rsid w:val="00250FF3"/>
    <w:rsid w:val="0026262F"/>
    <w:rsid w:val="0027374C"/>
    <w:rsid w:val="00275FBC"/>
    <w:rsid w:val="002C332D"/>
    <w:rsid w:val="002C5413"/>
    <w:rsid w:val="002D7DB7"/>
    <w:rsid w:val="002E02F9"/>
    <w:rsid w:val="002E21C8"/>
    <w:rsid w:val="002F39FE"/>
    <w:rsid w:val="002F5287"/>
    <w:rsid w:val="00303AC1"/>
    <w:rsid w:val="003042C1"/>
    <w:rsid w:val="003463BC"/>
    <w:rsid w:val="00353494"/>
    <w:rsid w:val="00385F8E"/>
    <w:rsid w:val="00393149"/>
    <w:rsid w:val="003A7549"/>
    <w:rsid w:val="003B4FC7"/>
    <w:rsid w:val="003C2D6C"/>
    <w:rsid w:val="003C41CB"/>
    <w:rsid w:val="003D05FA"/>
    <w:rsid w:val="003E2AE0"/>
    <w:rsid w:val="003F5889"/>
    <w:rsid w:val="003F689E"/>
    <w:rsid w:val="00401D68"/>
    <w:rsid w:val="00404C99"/>
    <w:rsid w:val="00412A94"/>
    <w:rsid w:val="00412D00"/>
    <w:rsid w:val="0042190C"/>
    <w:rsid w:val="00453561"/>
    <w:rsid w:val="004678E5"/>
    <w:rsid w:val="00487DE4"/>
    <w:rsid w:val="00490280"/>
    <w:rsid w:val="004A4A93"/>
    <w:rsid w:val="004C0461"/>
    <w:rsid w:val="004C39B9"/>
    <w:rsid w:val="004C6F75"/>
    <w:rsid w:val="004D7311"/>
    <w:rsid w:val="004E0660"/>
    <w:rsid w:val="004F681F"/>
    <w:rsid w:val="00502FCF"/>
    <w:rsid w:val="00506137"/>
    <w:rsid w:val="00537552"/>
    <w:rsid w:val="005539A2"/>
    <w:rsid w:val="00563C34"/>
    <w:rsid w:val="00566101"/>
    <w:rsid w:val="00570BED"/>
    <w:rsid w:val="005723B4"/>
    <w:rsid w:val="005936B2"/>
    <w:rsid w:val="005B2114"/>
    <w:rsid w:val="005B2213"/>
    <w:rsid w:val="005D0734"/>
    <w:rsid w:val="005E7FE5"/>
    <w:rsid w:val="006035E2"/>
    <w:rsid w:val="00613CDE"/>
    <w:rsid w:val="00615727"/>
    <w:rsid w:val="0062469D"/>
    <w:rsid w:val="00625F26"/>
    <w:rsid w:val="00630772"/>
    <w:rsid w:val="00630ADF"/>
    <w:rsid w:val="0065220B"/>
    <w:rsid w:val="00653390"/>
    <w:rsid w:val="00657E36"/>
    <w:rsid w:val="006639AC"/>
    <w:rsid w:val="00665D71"/>
    <w:rsid w:val="00673639"/>
    <w:rsid w:val="00690436"/>
    <w:rsid w:val="00697A70"/>
    <w:rsid w:val="00697FE5"/>
    <w:rsid w:val="006B31D6"/>
    <w:rsid w:val="006B6871"/>
    <w:rsid w:val="006C0050"/>
    <w:rsid w:val="006C04C4"/>
    <w:rsid w:val="006C4F8A"/>
    <w:rsid w:val="006C7649"/>
    <w:rsid w:val="006E12E3"/>
    <w:rsid w:val="006E34EB"/>
    <w:rsid w:val="006F488A"/>
    <w:rsid w:val="007213AB"/>
    <w:rsid w:val="00721C83"/>
    <w:rsid w:val="0075096D"/>
    <w:rsid w:val="007535C9"/>
    <w:rsid w:val="007537C8"/>
    <w:rsid w:val="0076598B"/>
    <w:rsid w:val="00771FC6"/>
    <w:rsid w:val="00780D55"/>
    <w:rsid w:val="007B2F2A"/>
    <w:rsid w:val="007C3160"/>
    <w:rsid w:val="007E0AFB"/>
    <w:rsid w:val="007E26B2"/>
    <w:rsid w:val="007E73D0"/>
    <w:rsid w:val="00832685"/>
    <w:rsid w:val="00837461"/>
    <w:rsid w:val="0084504E"/>
    <w:rsid w:val="00863941"/>
    <w:rsid w:val="008806F6"/>
    <w:rsid w:val="00883DF1"/>
    <w:rsid w:val="00893DA0"/>
    <w:rsid w:val="008A125B"/>
    <w:rsid w:val="008C430F"/>
    <w:rsid w:val="008D3100"/>
    <w:rsid w:val="008D652D"/>
    <w:rsid w:val="008E5BFF"/>
    <w:rsid w:val="008F0AD8"/>
    <w:rsid w:val="008F2BAC"/>
    <w:rsid w:val="008F5108"/>
    <w:rsid w:val="008F6FC7"/>
    <w:rsid w:val="00903BB8"/>
    <w:rsid w:val="009121EB"/>
    <w:rsid w:val="00916CF3"/>
    <w:rsid w:val="00921CB2"/>
    <w:rsid w:val="0093229D"/>
    <w:rsid w:val="009346A5"/>
    <w:rsid w:val="00934F79"/>
    <w:rsid w:val="00945297"/>
    <w:rsid w:val="00945630"/>
    <w:rsid w:val="009657E4"/>
    <w:rsid w:val="00967D61"/>
    <w:rsid w:val="00976D4B"/>
    <w:rsid w:val="0099376F"/>
    <w:rsid w:val="00997D04"/>
    <w:rsid w:val="009A433D"/>
    <w:rsid w:val="009E4857"/>
    <w:rsid w:val="009F2F66"/>
    <w:rsid w:val="00A024F4"/>
    <w:rsid w:val="00A0767E"/>
    <w:rsid w:val="00A352A0"/>
    <w:rsid w:val="00A36B96"/>
    <w:rsid w:val="00A43DD8"/>
    <w:rsid w:val="00A4718A"/>
    <w:rsid w:val="00A5166D"/>
    <w:rsid w:val="00A54C44"/>
    <w:rsid w:val="00A55AEF"/>
    <w:rsid w:val="00A560F6"/>
    <w:rsid w:val="00A60932"/>
    <w:rsid w:val="00A96B58"/>
    <w:rsid w:val="00AA06D7"/>
    <w:rsid w:val="00AB4F32"/>
    <w:rsid w:val="00AC5736"/>
    <w:rsid w:val="00AC702C"/>
    <w:rsid w:val="00AD4500"/>
    <w:rsid w:val="00AD7959"/>
    <w:rsid w:val="00AE1C56"/>
    <w:rsid w:val="00AE548F"/>
    <w:rsid w:val="00AF1997"/>
    <w:rsid w:val="00AF389C"/>
    <w:rsid w:val="00AF7619"/>
    <w:rsid w:val="00B10D26"/>
    <w:rsid w:val="00B160C8"/>
    <w:rsid w:val="00B20553"/>
    <w:rsid w:val="00B26928"/>
    <w:rsid w:val="00B27BF0"/>
    <w:rsid w:val="00B34FBC"/>
    <w:rsid w:val="00B406EE"/>
    <w:rsid w:val="00B447A0"/>
    <w:rsid w:val="00B47065"/>
    <w:rsid w:val="00B53E32"/>
    <w:rsid w:val="00B550F6"/>
    <w:rsid w:val="00B61B39"/>
    <w:rsid w:val="00B669EE"/>
    <w:rsid w:val="00B720CC"/>
    <w:rsid w:val="00B8072F"/>
    <w:rsid w:val="00B87178"/>
    <w:rsid w:val="00B92B43"/>
    <w:rsid w:val="00B95813"/>
    <w:rsid w:val="00BA6FF2"/>
    <w:rsid w:val="00BB295A"/>
    <w:rsid w:val="00BC2C6D"/>
    <w:rsid w:val="00BC6B21"/>
    <w:rsid w:val="00BD3A98"/>
    <w:rsid w:val="00BD521C"/>
    <w:rsid w:val="00BE45F8"/>
    <w:rsid w:val="00BE5817"/>
    <w:rsid w:val="00BF652B"/>
    <w:rsid w:val="00C03AFD"/>
    <w:rsid w:val="00C11E9E"/>
    <w:rsid w:val="00C41001"/>
    <w:rsid w:val="00C42296"/>
    <w:rsid w:val="00C47096"/>
    <w:rsid w:val="00C505C6"/>
    <w:rsid w:val="00C53E11"/>
    <w:rsid w:val="00C83646"/>
    <w:rsid w:val="00C911B3"/>
    <w:rsid w:val="00C94756"/>
    <w:rsid w:val="00CA1154"/>
    <w:rsid w:val="00CB1332"/>
    <w:rsid w:val="00CB4BF4"/>
    <w:rsid w:val="00CC2881"/>
    <w:rsid w:val="00CE233C"/>
    <w:rsid w:val="00CE7A2F"/>
    <w:rsid w:val="00CF2172"/>
    <w:rsid w:val="00CF7F3A"/>
    <w:rsid w:val="00D1126F"/>
    <w:rsid w:val="00D177CA"/>
    <w:rsid w:val="00D326A3"/>
    <w:rsid w:val="00D33695"/>
    <w:rsid w:val="00D572FE"/>
    <w:rsid w:val="00D71B3B"/>
    <w:rsid w:val="00D74767"/>
    <w:rsid w:val="00D74EF5"/>
    <w:rsid w:val="00D9311E"/>
    <w:rsid w:val="00DA25C3"/>
    <w:rsid w:val="00DA2A5B"/>
    <w:rsid w:val="00DA75B5"/>
    <w:rsid w:val="00DD7B0F"/>
    <w:rsid w:val="00DE4819"/>
    <w:rsid w:val="00DE7449"/>
    <w:rsid w:val="00E0467C"/>
    <w:rsid w:val="00E10A26"/>
    <w:rsid w:val="00E11840"/>
    <w:rsid w:val="00E17554"/>
    <w:rsid w:val="00E23D35"/>
    <w:rsid w:val="00E24A45"/>
    <w:rsid w:val="00E53D5A"/>
    <w:rsid w:val="00E54839"/>
    <w:rsid w:val="00E806EB"/>
    <w:rsid w:val="00E81C08"/>
    <w:rsid w:val="00E85E35"/>
    <w:rsid w:val="00E86C17"/>
    <w:rsid w:val="00E86D15"/>
    <w:rsid w:val="00E92677"/>
    <w:rsid w:val="00EA1DEC"/>
    <w:rsid w:val="00EA2B86"/>
    <w:rsid w:val="00EA34D6"/>
    <w:rsid w:val="00EB3763"/>
    <w:rsid w:val="00EC777C"/>
    <w:rsid w:val="00EE04F9"/>
    <w:rsid w:val="00F05C7B"/>
    <w:rsid w:val="00F10D7F"/>
    <w:rsid w:val="00F16F4D"/>
    <w:rsid w:val="00F209D7"/>
    <w:rsid w:val="00F21C70"/>
    <w:rsid w:val="00F22B33"/>
    <w:rsid w:val="00F25809"/>
    <w:rsid w:val="00F278CA"/>
    <w:rsid w:val="00F5043F"/>
    <w:rsid w:val="00F55976"/>
    <w:rsid w:val="00F70293"/>
    <w:rsid w:val="00F86276"/>
    <w:rsid w:val="00F94558"/>
    <w:rsid w:val="00FB2D20"/>
    <w:rsid w:val="00FC3FBD"/>
    <w:rsid w:val="00FD42DB"/>
    <w:rsid w:val="00FE58B0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8F7B"/>
  <w15:chartTrackingRefBased/>
  <w15:docId w15:val="{1A6F2283-C0B8-4CD9-835E-96635491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0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0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B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63C3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63C34"/>
    <w:rPr>
      <w:color w:val="605E5C"/>
      <w:shd w:val="clear" w:color="auto" w:fill="E1DFDD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5630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A2A5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A2A5B"/>
    <w:pPr>
      <w:spacing w:after="100"/>
      <w:ind w:left="44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30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70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59"/>
    <w:rsid w:val="0014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4229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406E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406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406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406E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406E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3229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F2B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54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4839"/>
  </w:style>
  <w:style w:type="paragraph" w:styleId="Sidefod">
    <w:name w:val="footer"/>
    <w:basedOn w:val="Normal"/>
    <w:link w:val="SidefodTegn"/>
    <w:uiPriority w:val="99"/>
    <w:unhideWhenUsed/>
    <w:rsid w:val="00E54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4839"/>
  </w:style>
  <w:style w:type="character" w:styleId="BesgtLink">
    <w:name w:val="FollowedHyperlink"/>
    <w:basedOn w:val="Standardskrifttypeiafsnit"/>
    <w:uiPriority w:val="99"/>
    <w:semiHidden/>
    <w:unhideWhenUsed/>
    <w:rsid w:val="00A024F4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258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258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6sundhedsberedskab@aalborg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6sundhedsberedskab@aalbor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6sundhedsberedskab@aal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6sundhedsberedskab@aalborg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1A7F-62C0-4947-9320-F1BBC0AF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76</Characters>
  <Application>Microsoft Office Word</Application>
  <DocSecurity>0</DocSecurity>
  <Lines>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Stryhn Kjeldmann Thomsen</dc:creator>
  <cp:keywords/>
  <dc:description/>
  <cp:lastModifiedBy>Michael Porsmose Kristensen</cp:lastModifiedBy>
  <cp:revision>5</cp:revision>
  <dcterms:created xsi:type="dcterms:W3CDTF">2022-12-07T08:35:00Z</dcterms:created>
  <dcterms:modified xsi:type="dcterms:W3CDTF">2023-01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  <property fmtid="{D5CDD505-2E9C-101B-9397-08002B2CF9AE}" pid="3" name="BackOfficeType">
    <vt:lpwstr>growBusiness Solutions</vt:lpwstr>
  </property>
  <property fmtid="{D5CDD505-2E9C-101B-9397-08002B2CF9AE}" pid="4" name="Server">
    <vt:lpwstr>edoc4:8080</vt:lpwstr>
  </property>
  <property fmtid="{D5CDD505-2E9C-101B-9397-08002B2CF9AE}" pid="5" name="Protocol">
    <vt:lpwstr>off</vt:lpwstr>
  </property>
  <property fmtid="{D5CDD505-2E9C-101B-9397-08002B2CF9AE}" pid="6" name="Site">
    <vt:lpwstr>/locator.aspx</vt:lpwstr>
  </property>
  <property fmtid="{D5CDD505-2E9C-101B-9397-08002B2CF9AE}" pid="7" name="FileID">
    <vt:lpwstr>27656991</vt:lpwstr>
  </property>
  <property fmtid="{D5CDD505-2E9C-101B-9397-08002B2CF9AE}" pid="8" name="VerID">
    <vt:lpwstr>0</vt:lpwstr>
  </property>
  <property fmtid="{D5CDD505-2E9C-101B-9397-08002B2CF9AE}" pid="9" name="FilePath">
    <vt:lpwstr>\\S199222\eDocUsers\work\aak\n1plskt</vt:lpwstr>
  </property>
  <property fmtid="{D5CDD505-2E9C-101B-9397-08002B2CF9AE}" pid="10" name="FileName">
    <vt:lpwstr>2022-059111-1 Beredskabsplan for SOM august 2022 27656991_23392923_0.DOCX</vt:lpwstr>
  </property>
  <property fmtid="{D5CDD505-2E9C-101B-9397-08002B2CF9AE}" pid="11" name="FullFileName">
    <vt:lpwstr>\\S199222\eDocUsers\work\aak\n1plskt\2022-059111-1 Beredskabsplan for SOM august 2022 27656991_23392923_0.DOCX</vt:lpwstr>
  </property>
</Properties>
</file>